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515A" w14:textId="2EDA71F5" w:rsidR="00882832" w:rsidRDefault="00882832" w:rsidP="00882832">
      <w:pPr>
        <w:spacing w:afterLines="100" w:after="360" w:line="240" w:lineRule="exact"/>
        <w:jc w:val="center"/>
        <w:rPr>
          <w:rFonts w:asciiTheme="majorEastAsia" w:eastAsiaTheme="majorEastAsia" w:hAnsiTheme="majorEastAsia"/>
          <w:b/>
          <w:bCs/>
          <w:sz w:val="28"/>
        </w:rPr>
      </w:pPr>
      <w:r w:rsidRPr="00794753">
        <w:rPr>
          <w:rFonts w:asciiTheme="majorEastAsia" w:eastAsiaTheme="majorEastAsia" w:hAnsiTheme="majorEastAsia" w:hint="eastAsia"/>
          <w:b/>
          <w:bCs/>
          <w:noProof/>
          <w:sz w:val="28"/>
        </w:rPr>
        <mc:AlternateContent>
          <mc:Choice Requires="wps">
            <w:drawing>
              <wp:anchor distT="0" distB="0" distL="114300" distR="114300" simplePos="0" relativeHeight="251658240" behindDoc="0" locked="0" layoutInCell="0" allowOverlap="1" wp14:anchorId="66E1292D" wp14:editId="01138E51">
                <wp:simplePos x="0" y="0"/>
                <wp:positionH relativeFrom="column">
                  <wp:posOffset>52706</wp:posOffset>
                </wp:positionH>
                <wp:positionV relativeFrom="page">
                  <wp:posOffset>426720</wp:posOffset>
                </wp:positionV>
                <wp:extent cx="2796540" cy="259080"/>
                <wp:effectExtent l="0" t="0" r="3810" b="7620"/>
                <wp:wrapNone/>
                <wp:docPr id="21" name="テキスト ボックス 21"/>
                <wp:cNvGraphicFramePr/>
                <a:graphic xmlns:a="http://schemas.openxmlformats.org/drawingml/2006/main">
                  <a:graphicData uri="http://schemas.microsoft.com/office/word/2010/wordprocessingShape">
                    <wps:wsp>
                      <wps:cNvSpPr txBox="1"/>
                      <wps:spPr>
                        <a:xfrm>
                          <a:off x="0" y="0"/>
                          <a:ext cx="27965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2445" w14:textId="6B36279D" w:rsidR="00FA1E9B" w:rsidRPr="006029C2" w:rsidRDefault="006029C2" w:rsidP="00FA1E9B">
                            <w:pPr>
                              <w:rPr>
                                <w:rFonts w:asciiTheme="minorEastAsia" w:hAnsiTheme="minorEastAsia"/>
                                <w:bCs/>
                              </w:rPr>
                            </w:pPr>
                            <w:r w:rsidRPr="006029C2">
                              <w:rPr>
                                <w:rFonts w:asciiTheme="minorEastAsia" w:hAnsiTheme="minorEastAsia" w:hint="eastAsia"/>
                                <w:bCs/>
                              </w:rPr>
                              <w:t>（</w:t>
                            </w:r>
                            <w:r w:rsidR="00FA1E9B" w:rsidRPr="006029C2">
                              <w:rPr>
                                <w:rFonts w:asciiTheme="minorEastAsia" w:hAnsiTheme="minorEastAsia" w:hint="eastAsia"/>
                                <w:bCs/>
                              </w:rPr>
                              <w:t>様式第３号</w:t>
                            </w:r>
                            <w:r w:rsidRPr="006029C2">
                              <w:rPr>
                                <w:rFonts w:asciiTheme="minorEastAsia" w:hAnsiTheme="minorEastAsia" w:hint="eastAsia"/>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292D" id="_x0000_t202" coordsize="21600,21600" o:spt="202" path="m,l,21600r21600,l21600,xe">
                <v:stroke joinstyle="miter"/>
                <v:path gradientshapeok="t" o:connecttype="rect"/>
              </v:shapetype>
              <v:shape id="テキスト ボックス 21" o:spid="_x0000_s1026" type="#_x0000_t202" style="position:absolute;left:0;text-align:left;margin-left:4.15pt;margin-top:33.6pt;width:220.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" o:allowincell="f" filled="f" stroked="f" strokeweight=".5pt">
                <v:textbox inset="0,0,0,0">
                  <w:txbxContent>
                    <w:p w14:paraId="39AF2445" w14:textId="6B36279D" w:rsidR="00FA1E9B" w:rsidRPr="006029C2" w:rsidRDefault="006029C2" w:rsidP="00FA1E9B">
                      <w:pPr>
                        <w:rPr>
                          <w:rFonts w:asciiTheme="minorEastAsia" w:hAnsiTheme="minorEastAsia"/>
                          <w:bCs/>
                        </w:rPr>
                      </w:pPr>
                      <w:r w:rsidRPr="006029C2">
                        <w:rPr>
                          <w:rFonts w:asciiTheme="minorEastAsia" w:hAnsiTheme="minorEastAsia" w:hint="eastAsia"/>
                          <w:bCs/>
                        </w:rPr>
                        <w:t>（</w:t>
                      </w:r>
                      <w:r w:rsidR="00FA1E9B" w:rsidRPr="006029C2">
                        <w:rPr>
                          <w:rFonts w:asciiTheme="minorEastAsia" w:hAnsiTheme="minorEastAsia" w:hint="eastAsia"/>
                          <w:bCs/>
                        </w:rPr>
                        <w:t>様式第３号</w:t>
                      </w:r>
                      <w:r w:rsidRPr="006029C2">
                        <w:rPr>
                          <w:rFonts w:asciiTheme="minorEastAsia" w:hAnsiTheme="minorEastAsia" w:hint="eastAsia"/>
                          <w:bCs/>
                        </w:rPr>
                        <w:t>）</w:t>
                      </w:r>
                    </w:p>
                  </w:txbxContent>
                </v:textbox>
                <w10:wrap anchory="page"/>
              </v:shape>
            </w:pict>
          </mc:Fallback>
        </mc:AlternateContent>
      </w:r>
    </w:p>
    <w:p w14:paraId="719D1F12" w14:textId="53A7CF6C" w:rsidR="001A237C" w:rsidRPr="00794753" w:rsidRDefault="001A237C" w:rsidP="00882832">
      <w:pPr>
        <w:spacing w:afterLines="100" w:after="360" w:line="300" w:lineRule="exact"/>
        <w:jc w:val="center"/>
        <w:rPr>
          <w:rFonts w:asciiTheme="majorEastAsia" w:eastAsiaTheme="majorEastAsia" w:hAnsiTheme="majorEastAsia"/>
          <w:b/>
          <w:bCs/>
          <w:sz w:val="28"/>
        </w:rPr>
      </w:pPr>
      <w:r w:rsidRPr="00794753">
        <w:rPr>
          <w:rFonts w:asciiTheme="majorEastAsia" w:eastAsiaTheme="majorEastAsia" w:hAnsiTheme="majorEastAsia" w:hint="eastAsia"/>
          <w:b/>
          <w:bCs/>
          <w:sz w:val="28"/>
        </w:rPr>
        <w:t xml:space="preserve">誓　　約　</w:t>
      </w:r>
      <w:r w:rsidR="000D748B" w:rsidRPr="00794753">
        <w:rPr>
          <w:rFonts w:asciiTheme="majorEastAsia" w:eastAsiaTheme="majorEastAsia" w:hAnsiTheme="majorEastAsia" w:hint="eastAsia"/>
          <w:b/>
          <w:bCs/>
          <w:sz w:val="28"/>
        </w:rPr>
        <w:t xml:space="preserve">　</w:t>
      </w:r>
      <w:r w:rsidR="00654EEB" w:rsidRPr="00794753">
        <w:rPr>
          <w:rFonts w:asciiTheme="majorEastAsia" w:eastAsiaTheme="majorEastAsia" w:hAnsiTheme="majorEastAsia" w:hint="eastAsia"/>
          <w:b/>
          <w:bCs/>
          <w:sz w:val="28"/>
        </w:rPr>
        <w:t>書</w:t>
      </w:r>
    </w:p>
    <w:p w14:paraId="33BDD9A5" w14:textId="0753FE4E" w:rsidR="00A43950" w:rsidRPr="008113DE" w:rsidRDefault="007E00C5" w:rsidP="007E00C5">
      <w:pPr>
        <w:autoSpaceDE w:val="0"/>
        <w:autoSpaceDN w:val="0"/>
        <w:spacing w:line="320" w:lineRule="exact"/>
        <w:ind w:left="211" w:hangingChars="100" w:hanging="211"/>
        <w:rPr>
          <w:rFonts w:asciiTheme="majorEastAsia" w:eastAsiaTheme="majorEastAsia" w:hAnsiTheme="majorEastAsia"/>
          <w:b/>
          <w:bCs/>
        </w:rPr>
      </w:pPr>
      <w:r w:rsidRPr="009667F7">
        <w:rPr>
          <w:rFonts w:asciiTheme="majorEastAsia" w:eastAsiaTheme="majorEastAsia" w:hAnsiTheme="majorEastAsia" w:hint="eastAsia"/>
          <w:b/>
          <w:bCs/>
        </w:rPr>
        <w:t>１．</w:t>
      </w:r>
      <w:r w:rsidR="00A43950" w:rsidRPr="009667F7">
        <w:rPr>
          <w:rFonts w:asciiTheme="majorEastAsia" w:eastAsiaTheme="majorEastAsia" w:hAnsiTheme="majorEastAsia" w:hint="eastAsia"/>
          <w:b/>
          <w:bCs/>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3C4FABD6" w14:textId="77777777" w:rsidR="00073C95" w:rsidRPr="00073C95" w:rsidRDefault="00073C95" w:rsidP="00073C95">
      <w:pPr>
        <w:autoSpaceDE w:val="0"/>
        <w:autoSpaceDN w:val="0"/>
        <w:spacing w:line="100" w:lineRule="exact"/>
        <w:ind w:left="100" w:hangingChars="100" w:hanging="100"/>
        <w:rPr>
          <w:rFonts w:asciiTheme="majorEastAsia" w:eastAsiaTheme="majorEastAsia" w:hAnsiTheme="majorEastAsia"/>
          <w:sz w:val="10"/>
          <w:szCs w:val="10"/>
        </w:rPr>
      </w:pPr>
    </w:p>
    <w:p w14:paraId="5DA4A1C6" w14:textId="39E12D98" w:rsidR="0084006B" w:rsidRPr="005210F0" w:rsidRDefault="007E00C5" w:rsidP="00073C95">
      <w:pPr>
        <w:spacing w:line="320" w:lineRule="exact"/>
        <w:ind w:leftChars="100" w:left="420" w:hangingChars="100" w:hanging="210"/>
        <w:jc w:val="left"/>
        <w:rPr>
          <w:rFonts w:asciiTheme="minorEastAsia" w:hAnsiTheme="minorEastAsia"/>
          <w:sz w:val="24"/>
          <w:szCs w:val="24"/>
        </w:rPr>
      </w:pPr>
      <w:r w:rsidRPr="005210F0">
        <w:rPr>
          <w:rFonts w:asciiTheme="majorEastAsia" w:eastAsiaTheme="majorEastAsia" w:hAnsiTheme="majorEastAsia" w:hint="eastAsia"/>
          <w:szCs w:val="21"/>
        </w:rPr>
        <w:t>①</w:t>
      </w:r>
      <w:r w:rsidRPr="005210F0">
        <w:rPr>
          <w:rFonts w:asciiTheme="minorEastAsia" w:hAnsiTheme="minorEastAsia" w:hint="eastAsia"/>
          <w:szCs w:val="21"/>
        </w:rPr>
        <w:t xml:space="preserve">　私は、大阪府が実施する令和</w:t>
      </w:r>
      <w:r w:rsidR="00365FB3" w:rsidRPr="005210F0">
        <w:rPr>
          <w:rFonts w:asciiTheme="minorEastAsia" w:hAnsiTheme="minorEastAsia" w:hint="eastAsia"/>
          <w:szCs w:val="21"/>
        </w:rPr>
        <w:t>７</w:t>
      </w:r>
      <w:r w:rsidRPr="005210F0">
        <w:rPr>
          <w:rFonts w:asciiTheme="minorEastAsia" w:hAnsiTheme="minorEastAsia" w:hint="eastAsia"/>
          <w:szCs w:val="21"/>
        </w:rPr>
        <w:t>年度第</w:t>
      </w:r>
      <w:r w:rsidR="00365FB3" w:rsidRPr="005210F0">
        <w:rPr>
          <w:rFonts w:asciiTheme="minorEastAsia" w:hAnsiTheme="minorEastAsia" w:hint="eastAsia"/>
          <w:szCs w:val="21"/>
        </w:rPr>
        <w:t>１</w:t>
      </w:r>
      <w:r w:rsidRPr="005210F0">
        <w:rPr>
          <w:rFonts w:asciiTheme="minorEastAsia" w:hAnsiTheme="minorEastAsia" w:hint="eastAsia"/>
          <w:szCs w:val="21"/>
        </w:rPr>
        <w:t>回一般競争入札（府有地等売払）に参加するに際して、暴力団員による不当な行為の防止等に関する法律（平成３年法律第77号）第32条第１項各号に掲げる者のいずれにも該当しません。</w:t>
      </w:r>
    </w:p>
    <w:p w14:paraId="1841B44B" w14:textId="5B64E93E" w:rsidR="007E00C5" w:rsidRPr="005210F0" w:rsidRDefault="007E00C5" w:rsidP="00F55431">
      <w:pPr>
        <w:spacing w:line="320" w:lineRule="exact"/>
        <w:ind w:leftChars="100" w:left="420" w:hangingChars="100" w:hanging="210"/>
        <w:jc w:val="left"/>
        <w:rPr>
          <w:rFonts w:asciiTheme="minorEastAsia" w:hAnsiTheme="minorEastAsia"/>
          <w:szCs w:val="21"/>
        </w:rPr>
      </w:pPr>
      <w:r w:rsidRPr="005210F0">
        <w:rPr>
          <w:rFonts w:asciiTheme="majorEastAsia" w:eastAsiaTheme="majorEastAsia" w:hAnsiTheme="majorEastAsia" w:hint="eastAsia"/>
          <w:szCs w:val="21"/>
        </w:rPr>
        <w:t>②</w:t>
      </w:r>
      <w:r w:rsidRPr="005210F0">
        <w:rPr>
          <w:rFonts w:asciiTheme="minorEastAsia" w:hAnsiTheme="minorEastAsia" w:hint="eastAsia"/>
          <w:szCs w:val="21"/>
        </w:rPr>
        <w:t xml:space="preserve">　私は、暴力団員による不当な行為の防止等に関する法律（平成３年法律第77号）第32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p w14:paraId="39A1305C" w14:textId="4A4566EE" w:rsidR="007E00C5" w:rsidRPr="005210F0" w:rsidRDefault="007E00C5" w:rsidP="00F55431">
      <w:pPr>
        <w:spacing w:line="320" w:lineRule="exact"/>
        <w:ind w:left="420" w:hangingChars="200" w:hanging="420"/>
        <w:jc w:val="left"/>
        <w:rPr>
          <w:rFonts w:asciiTheme="minorEastAsia" w:hAnsiTheme="minorEastAsia"/>
          <w:szCs w:val="21"/>
        </w:rPr>
      </w:pPr>
      <w:r w:rsidRPr="005210F0">
        <w:rPr>
          <w:rFonts w:asciiTheme="minorEastAsia" w:hAnsiTheme="minorEastAsia" w:hint="eastAsia"/>
          <w:szCs w:val="21"/>
        </w:rPr>
        <w:t xml:space="preserve">　</w:t>
      </w:r>
      <w:r w:rsidRPr="005210F0">
        <w:rPr>
          <w:rFonts w:asciiTheme="majorEastAsia" w:eastAsiaTheme="majorEastAsia" w:hAnsiTheme="majorEastAsia" w:hint="eastAsia"/>
          <w:szCs w:val="21"/>
        </w:rPr>
        <w:t>③</w:t>
      </w:r>
      <w:r w:rsidRPr="005210F0">
        <w:rPr>
          <w:rFonts w:asciiTheme="minorEastAsia" w:hAnsiTheme="minorEastAsia" w:hint="eastAsia"/>
          <w:szCs w:val="21"/>
        </w:rPr>
        <w:t xml:space="preserve">　</w:t>
      </w:r>
      <w:r w:rsidR="00882832" w:rsidRPr="005210F0">
        <w:rPr>
          <w:rFonts w:asciiTheme="minorEastAsia" w:hAnsiTheme="minorEastAsia" w:hint="eastAsia"/>
        </w:rPr>
        <w:t>私は、大阪府が本誓約書及び役員名簿等から収集した個人情報を大阪府警察本部長へ提供することに同意します。</w:t>
      </w:r>
    </w:p>
    <w:p w14:paraId="739AD47E" w14:textId="659095F1" w:rsidR="007E00C5" w:rsidRPr="005210F0" w:rsidRDefault="007E00C5" w:rsidP="00F55431">
      <w:pPr>
        <w:spacing w:line="320" w:lineRule="exact"/>
        <w:ind w:leftChars="100" w:left="420" w:hangingChars="100" w:hanging="210"/>
        <w:jc w:val="left"/>
        <w:rPr>
          <w:rFonts w:asciiTheme="minorEastAsia" w:hAnsiTheme="minorEastAsia"/>
          <w:szCs w:val="21"/>
        </w:rPr>
      </w:pPr>
      <w:r w:rsidRPr="005210F0">
        <w:rPr>
          <w:rFonts w:asciiTheme="majorEastAsia" w:eastAsiaTheme="majorEastAsia" w:hAnsiTheme="majorEastAsia" w:hint="eastAsia"/>
          <w:szCs w:val="21"/>
        </w:rPr>
        <w:t>④</w:t>
      </w:r>
      <w:r w:rsidRPr="005210F0">
        <w:rPr>
          <w:rFonts w:asciiTheme="minorEastAsia" w:hAnsiTheme="minorEastAsia" w:hint="eastAsia"/>
          <w:szCs w:val="21"/>
        </w:rPr>
        <w:t xml:space="preserve">　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14:paraId="26B0710B" w14:textId="3B0F6B27" w:rsidR="007E00C5" w:rsidRPr="008113DE" w:rsidRDefault="00F55431" w:rsidP="0074165F">
      <w:pPr>
        <w:spacing w:beforeLines="50" w:before="180" w:line="320" w:lineRule="exact"/>
        <w:ind w:left="211" w:hangingChars="100" w:hanging="211"/>
        <w:jc w:val="left"/>
        <w:rPr>
          <w:rFonts w:asciiTheme="majorEastAsia" w:eastAsiaTheme="majorEastAsia" w:hAnsiTheme="majorEastAsia"/>
          <w:b/>
          <w:bCs/>
          <w:szCs w:val="21"/>
        </w:rPr>
      </w:pPr>
      <w:r w:rsidRPr="005210F0">
        <w:rPr>
          <w:rFonts w:asciiTheme="majorEastAsia" w:eastAsiaTheme="majorEastAsia" w:hAnsiTheme="majorEastAsia" w:hint="eastAsia"/>
          <w:b/>
          <w:bCs/>
          <w:szCs w:val="21"/>
        </w:rPr>
        <w:t>２．私は、令和</w:t>
      </w:r>
      <w:r w:rsidR="00365FB3" w:rsidRPr="005210F0">
        <w:rPr>
          <w:rFonts w:asciiTheme="majorEastAsia" w:eastAsiaTheme="majorEastAsia" w:hAnsiTheme="majorEastAsia" w:hint="eastAsia"/>
          <w:b/>
          <w:bCs/>
          <w:szCs w:val="21"/>
        </w:rPr>
        <w:t>７</w:t>
      </w:r>
      <w:r w:rsidRPr="005210F0">
        <w:rPr>
          <w:rFonts w:asciiTheme="majorEastAsia" w:eastAsiaTheme="majorEastAsia" w:hAnsiTheme="majorEastAsia" w:hint="eastAsia"/>
          <w:b/>
          <w:bCs/>
          <w:szCs w:val="21"/>
        </w:rPr>
        <w:t>年度第</w:t>
      </w:r>
      <w:r w:rsidR="00365FB3" w:rsidRPr="005210F0">
        <w:rPr>
          <w:rFonts w:asciiTheme="majorEastAsia" w:eastAsiaTheme="majorEastAsia" w:hAnsiTheme="majorEastAsia" w:hint="eastAsia"/>
          <w:b/>
          <w:bCs/>
          <w:szCs w:val="21"/>
        </w:rPr>
        <w:t>１</w:t>
      </w:r>
      <w:r w:rsidRPr="005210F0">
        <w:rPr>
          <w:rFonts w:asciiTheme="majorEastAsia" w:eastAsiaTheme="majorEastAsia" w:hAnsiTheme="majorEastAsia" w:hint="eastAsia"/>
          <w:b/>
          <w:bCs/>
          <w:szCs w:val="21"/>
        </w:rPr>
        <w:t>回一般競争入札（府有地等売払）入札案内及び同実施要綱の記載内容を</w:t>
      </w:r>
      <w:r w:rsidR="00882832" w:rsidRPr="005210F0">
        <w:rPr>
          <w:rFonts w:asciiTheme="majorEastAsia" w:eastAsiaTheme="majorEastAsia" w:hAnsiTheme="majorEastAsia" w:hint="eastAsia"/>
          <w:b/>
          <w:bCs/>
          <w:szCs w:val="21"/>
        </w:rPr>
        <w:t>承知</w:t>
      </w:r>
      <w:r w:rsidRPr="005210F0">
        <w:rPr>
          <w:rFonts w:asciiTheme="majorEastAsia" w:eastAsiaTheme="majorEastAsia" w:hAnsiTheme="majorEastAsia" w:hint="eastAsia"/>
          <w:b/>
          <w:bCs/>
          <w:szCs w:val="21"/>
        </w:rPr>
        <w:t>したうえで、本入札に参加</w:t>
      </w:r>
      <w:r w:rsidR="004E7A12" w:rsidRPr="005210F0">
        <w:rPr>
          <w:rFonts w:asciiTheme="majorEastAsia" w:eastAsiaTheme="majorEastAsia" w:hAnsiTheme="majorEastAsia" w:hint="eastAsia"/>
          <w:b/>
          <w:bCs/>
          <w:szCs w:val="21"/>
        </w:rPr>
        <w:t>することを誓約します</w:t>
      </w:r>
      <w:r w:rsidRPr="005210F0">
        <w:rPr>
          <w:rFonts w:asciiTheme="majorEastAsia" w:eastAsiaTheme="majorEastAsia" w:hAnsiTheme="majorEastAsia" w:hint="eastAsia"/>
          <w:b/>
          <w:bCs/>
          <w:szCs w:val="21"/>
        </w:rPr>
        <w:t>。</w:t>
      </w:r>
    </w:p>
    <w:p w14:paraId="1E96A530" w14:textId="77777777" w:rsidR="00882832" w:rsidRPr="00882832" w:rsidRDefault="00882832" w:rsidP="00882832">
      <w:pPr>
        <w:spacing w:line="360" w:lineRule="auto"/>
        <w:jc w:val="left"/>
        <w:rPr>
          <w:rFonts w:asciiTheme="minorEastAsia" w:hAnsiTheme="minorEastAsia"/>
          <w:sz w:val="24"/>
          <w:szCs w:val="24"/>
        </w:rPr>
      </w:pPr>
    </w:p>
    <w:p w14:paraId="7ED6DACC" w14:textId="6057AD0D" w:rsidR="00422619" w:rsidRPr="00A43950" w:rsidRDefault="00422619" w:rsidP="00073C95">
      <w:pPr>
        <w:spacing w:beforeLines="50" w:before="180" w:line="360" w:lineRule="auto"/>
        <w:jc w:val="left"/>
        <w:rPr>
          <w:rFonts w:asciiTheme="minorEastAsia" w:hAnsiTheme="minorEastAsia"/>
          <w:sz w:val="24"/>
          <w:szCs w:val="24"/>
        </w:rPr>
      </w:pPr>
      <w:r w:rsidRPr="00882832">
        <w:rPr>
          <w:rFonts w:asciiTheme="minorEastAsia" w:hAnsiTheme="minorEastAsia" w:hint="eastAsia"/>
          <w:sz w:val="24"/>
          <w:szCs w:val="24"/>
        </w:rPr>
        <w:t>大阪府</w:t>
      </w:r>
      <w:r w:rsidRPr="00A43950">
        <w:rPr>
          <w:rFonts w:asciiTheme="minorEastAsia" w:hAnsiTheme="minorEastAsia" w:hint="eastAsia"/>
          <w:sz w:val="24"/>
          <w:szCs w:val="24"/>
        </w:rPr>
        <w:t>知事　様</w:t>
      </w:r>
    </w:p>
    <w:p w14:paraId="1394B973" w14:textId="11849F2D" w:rsidR="00A43950" w:rsidRDefault="00A43950" w:rsidP="007C5ED8">
      <w:pPr>
        <w:spacing w:afterLines="50" w:after="180" w:line="260" w:lineRule="exact"/>
        <w:rPr>
          <w:rFonts w:asciiTheme="minorEastAsia" w:hAnsiTheme="minorEastAsia"/>
        </w:rPr>
      </w:pPr>
      <w:r w:rsidRPr="00A43950">
        <w:rPr>
          <w:rFonts w:asciiTheme="minorEastAsia" w:hAnsiTheme="minorEastAsia" w:hint="eastAsia"/>
          <w:noProof/>
        </w:rPr>
        <w:t>令和</w:t>
      </w:r>
      <w:r w:rsidR="006E09CE">
        <w:rPr>
          <w:rFonts w:asciiTheme="minorEastAsia" w:hAnsiTheme="minorEastAsia" w:hint="eastAsia"/>
          <w:noProof/>
        </w:rPr>
        <w:t xml:space="preserve">　　</w:t>
      </w:r>
      <w:r w:rsidRPr="00A43950">
        <w:rPr>
          <w:rFonts w:asciiTheme="minorEastAsia" w:hAnsiTheme="minorEastAsia" w:hint="eastAsia"/>
        </w:rPr>
        <w:t>年</w:t>
      </w:r>
      <w:r w:rsidR="006E09CE">
        <w:rPr>
          <w:rFonts w:asciiTheme="minorEastAsia" w:hAnsiTheme="minorEastAsia" w:hint="eastAsia"/>
        </w:rPr>
        <w:t xml:space="preserve">　　</w:t>
      </w:r>
      <w:r w:rsidRPr="00A43950">
        <w:rPr>
          <w:rFonts w:asciiTheme="minorEastAsia" w:hAnsiTheme="minorEastAsia" w:hint="eastAsia"/>
        </w:rPr>
        <w:t>月</w:t>
      </w:r>
      <w:r w:rsidR="006E09CE">
        <w:rPr>
          <w:rFonts w:asciiTheme="minorEastAsia" w:hAnsiTheme="minorEastAsia" w:hint="eastAsia"/>
        </w:rPr>
        <w:t xml:space="preserve">　　</w:t>
      </w:r>
      <w:r w:rsidRPr="00A43950">
        <w:rPr>
          <w:rFonts w:asciiTheme="minorEastAsia" w:hAnsiTheme="minorEastAsia" w:hint="eastAsia"/>
        </w:rPr>
        <w:t>日</w:t>
      </w:r>
    </w:p>
    <w:tbl>
      <w:tblPr>
        <w:tblStyle w:val="a3"/>
        <w:tblpPr w:leftFromText="142" w:rightFromText="142" w:vertAnchor="text" w:horzAnchor="margin" w:tblpY="42"/>
        <w:tblW w:w="9693" w:type="dxa"/>
        <w:tblLook w:val="04A0" w:firstRow="1" w:lastRow="0" w:firstColumn="1" w:lastColumn="0" w:noHBand="0" w:noVBand="1"/>
      </w:tblPr>
      <w:tblGrid>
        <w:gridCol w:w="224"/>
        <w:gridCol w:w="964"/>
        <w:gridCol w:w="3175"/>
        <w:gridCol w:w="624"/>
        <w:gridCol w:w="964"/>
        <w:gridCol w:w="3175"/>
        <w:gridCol w:w="567"/>
      </w:tblGrid>
      <w:tr w:rsidR="007C5ED8" w:rsidRPr="00A43950" w14:paraId="2CF0EA6E" w14:textId="77777777" w:rsidTr="007C5ED8">
        <w:trPr>
          <w:trHeight w:val="340"/>
        </w:trPr>
        <w:tc>
          <w:tcPr>
            <w:tcW w:w="224" w:type="dxa"/>
            <w:vMerge w:val="restart"/>
            <w:tcBorders>
              <w:top w:val="nil"/>
              <w:left w:val="nil"/>
              <w:right w:val="nil"/>
            </w:tcBorders>
          </w:tcPr>
          <w:p w14:paraId="5A4F380C" w14:textId="77777777" w:rsidR="007C5ED8" w:rsidRPr="00A43950" w:rsidRDefault="007C5ED8" w:rsidP="007C5ED8">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2C260D56"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入札者</w:t>
            </w:r>
          </w:p>
        </w:tc>
        <w:tc>
          <w:tcPr>
            <w:tcW w:w="3175" w:type="dxa"/>
            <w:tcBorders>
              <w:top w:val="nil"/>
              <w:left w:val="nil"/>
              <w:bottom w:val="nil"/>
              <w:right w:val="nil"/>
            </w:tcBorders>
            <w:tcMar>
              <w:left w:w="0" w:type="dxa"/>
              <w:right w:w="0" w:type="dxa"/>
            </w:tcMar>
            <w:vAlign w:val="center"/>
          </w:tcPr>
          <w:p w14:paraId="4ADA6213"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6F157D5"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3C3538E"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7694BDF"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D90895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689321BF" w14:textId="77777777" w:rsidTr="007C5ED8">
        <w:trPr>
          <w:trHeight w:val="227"/>
        </w:trPr>
        <w:tc>
          <w:tcPr>
            <w:tcW w:w="224" w:type="dxa"/>
            <w:vMerge/>
            <w:tcBorders>
              <w:left w:val="nil"/>
              <w:right w:val="nil"/>
            </w:tcBorders>
          </w:tcPr>
          <w:p w14:paraId="315E3722"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0675DD89"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72C07D80" w14:textId="77777777" w:rsidR="007C5ED8" w:rsidRPr="00A43950" w:rsidRDefault="007C5ED8" w:rsidP="007C5ED8">
            <w:pPr>
              <w:spacing w:line="300" w:lineRule="exact"/>
              <w:rPr>
                <w:rFonts w:ascii="HG正楷書体-PRO" w:eastAsia="HG正楷書体-PRO" w:hAnsiTheme="majorEastAsia"/>
                <w:b/>
                <w:sz w:val="20"/>
                <w:szCs w:val="20"/>
              </w:rPr>
            </w:pPr>
          </w:p>
        </w:tc>
        <w:tc>
          <w:tcPr>
            <w:tcW w:w="624" w:type="dxa"/>
            <w:tcBorders>
              <w:top w:val="nil"/>
              <w:left w:val="nil"/>
              <w:bottom w:val="nil"/>
              <w:right w:val="nil"/>
            </w:tcBorders>
          </w:tcPr>
          <w:p w14:paraId="5D9B8232"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1DEAB2E"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4659D695"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F89E7EB"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354A0848" w14:textId="77777777" w:rsidTr="007C5ED8">
        <w:trPr>
          <w:trHeight w:val="454"/>
        </w:trPr>
        <w:tc>
          <w:tcPr>
            <w:tcW w:w="224" w:type="dxa"/>
            <w:vMerge/>
            <w:tcBorders>
              <w:left w:val="nil"/>
              <w:right w:val="nil"/>
            </w:tcBorders>
          </w:tcPr>
          <w:p w14:paraId="6F82947F" w14:textId="77777777" w:rsidR="007C5ED8" w:rsidRPr="00A43950" w:rsidRDefault="007C5ED8" w:rsidP="007C5ED8">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7F87AC7E"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2F14E65"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E592C77"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E0BBEC6"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3A2A133"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10EF14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2D4D21C3" w14:textId="77777777" w:rsidTr="007C5ED8">
        <w:trPr>
          <w:trHeight w:val="170"/>
        </w:trPr>
        <w:tc>
          <w:tcPr>
            <w:tcW w:w="224" w:type="dxa"/>
            <w:vMerge/>
            <w:tcBorders>
              <w:left w:val="nil"/>
              <w:right w:val="nil"/>
            </w:tcBorders>
          </w:tcPr>
          <w:p w14:paraId="742C7870" w14:textId="77777777" w:rsidR="007C5ED8" w:rsidRPr="00A43950" w:rsidRDefault="007C5ED8" w:rsidP="007C5ED8">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69155490"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725A01E2" w14:textId="77777777" w:rsidR="007C5ED8" w:rsidRPr="00A43950" w:rsidRDefault="007C5ED8" w:rsidP="007C5ED8">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14:paraId="020738AF"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A165588"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5DC38F1"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C817408"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A6D5357" w14:textId="77777777" w:rsidTr="007C5ED8">
        <w:trPr>
          <w:trHeight w:val="227"/>
        </w:trPr>
        <w:tc>
          <w:tcPr>
            <w:tcW w:w="224" w:type="dxa"/>
            <w:vMerge/>
            <w:tcBorders>
              <w:left w:val="nil"/>
              <w:right w:val="nil"/>
            </w:tcBorders>
          </w:tcPr>
          <w:p w14:paraId="0314FAE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56EB1BB4"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1492BEC8" w14:textId="77777777" w:rsidR="007C5ED8" w:rsidRPr="00A43950" w:rsidRDefault="007C5ED8" w:rsidP="007C5ED8">
            <w:pPr>
              <w:spacing w:line="400" w:lineRule="exact"/>
              <w:ind w:firstLineChars="50" w:firstLine="105"/>
              <w:rPr>
                <w:rFonts w:ascii="HG正楷書体-PRO" w:eastAsia="HG正楷書体-PRO" w:hAnsiTheme="majorEastAsia"/>
                <w:b/>
                <w:szCs w:val="20"/>
              </w:rPr>
            </w:pPr>
          </w:p>
        </w:tc>
        <w:tc>
          <w:tcPr>
            <w:tcW w:w="624" w:type="dxa"/>
            <w:tcBorders>
              <w:top w:val="nil"/>
              <w:left w:val="nil"/>
              <w:bottom w:val="nil"/>
              <w:right w:val="nil"/>
            </w:tcBorders>
          </w:tcPr>
          <w:p w14:paraId="5CADC8D5"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11FE8CD7"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D6DD870"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A1533B4"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682C71F" w14:textId="77777777" w:rsidTr="007C5ED8">
        <w:trPr>
          <w:trHeight w:val="454"/>
        </w:trPr>
        <w:tc>
          <w:tcPr>
            <w:tcW w:w="224" w:type="dxa"/>
            <w:vMerge/>
            <w:tcBorders>
              <w:left w:val="nil"/>
              <w:right w:val="nil"/>
            </w:tcBorders>
          </w:tcPr>
          <w:p w14:paraId="1F22E701" w14:textId="77777777" w:rsidR="007C5ED8" w:rsidRPr="00A43950" w:rsidRDefault="007C5ED8" w:rsidP="007C5ED8">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1904E642"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59264" behindDoc="0" locked="0" layoutInCell="1" allowOverlap="1" wp14:anchorId="4F65658D" wp14:editId="7FF5A278">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6674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6C024418" w14:textId="77777777" w:rsidR="007C5ED8" w:rsidRPr="00A43950" w:rsidRDefault="007C5ED8" w:rsidP="007C5ED8">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2DFB4FEB"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D35C650"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14:paraId="330599AB"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8E50E35"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65F0656"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13D875AD" w14:textId="77777777" w:rsidTr="007C5ED8">
        <w:trPr>
          <w:trHeight w:val="170"/>
        </w:trPr>
        <w:tc>
          <w:tcPr>
            <w:tcW w:w="224" w:type="dxa"/>
            <w:vMerge/>
            <w:tcBorders>
              <w:left w:val="nil"/>
              <w:right w:val="nil"/>
            </w:tcBorders>
          </w:tcPr>
          <w:p w14:paraId="621D9460"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3D215D9"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8"/>
              </w:rPr>
              <w:t>生年月日</w:t>
            </w:r>
          </w:p>
        </w:tc>
        <w:tc>
          <w:tcPr>
            <w:tcW w:w="3175" w:type="dxa"/>
            <w:tcBorders>
              <w:top w:val="nil"/>
              <w:left w:val="nil"/>
              <w:bottom w:val="nil"/>
              <w:right w:val="nil"/>
            </w:tcBorders>
            <w:tcMar>
              <w:left w:w="0" w:type="dxa"/>
              <w:right w:w="0" w:type="dxa"/>
            </w:tcMar>
            <w:vAlign w:val="center"/>
          </w:tcPr>
          <w:p w14:paraId="4D9CD9A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557DCBA"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6BB905A"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449DC328"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354B60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5133A71C" w14:textId="77777777" w:rsidTr="007C5ED8">
        <w:trPr>
          <w:trHeight w:val="340"/>
        </w:trPr>
        <w:tc>
          <w:tcPr>
            <w:tcW w:w="224" w:type="dxa"/>
            <w:vMerge/>
            <w:tcBorders>
              <w:left w:val="nil"/>
              <w:right w:val="nil"/>
            </w:tcBorders>
          </w:tcPr>
          <w:p w14:paraId="722731C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64AEA25F" w14:textId="77777777" w:rsidR="007C5ED8" w:rsidRPr="00A43950" w:rsidRDefault="007C5ED8" w:rsidP="007C5ED8">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A97FE24"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3FD6692"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B54D16C"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FF2E2AB"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3EE8A1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44D40C68" w14:textId="77777777" w:rsidTr="007C5ED8">
        <w:trPr>
          <w:trHeight w:val="340"/>
        </w:trPr>
        <w:tc>
          <w:tcPr>
            <w:tcW w:w="224" w:type="dxa"/>
            <w:vMerge/>
            <w:tcBorders>
              <w:left w:val="nil"/>
              <w:right w:val="nil"/>
            </w:tcBorders>
          </w:tcPr>
          <w:p w14:paraId="459EBD74" w14:textId="77777777" w:rsidR="007C5ED8" w:rsidRPr="00A43950" w:rsidRDefault="007C5ED8" w:rsidP="007C5ED8">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5D6F4A3"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共有者</w:t>
            </w:r>
          </w:p>
        </w:tc>
        <w:tc>
          <w:tcPr>
            <w:tcW w:w="3175" w:type="dxa"/>
            <w:tcBorders>
              <w:top w:val="nil"/>
              <w:left w:val="nil"/>
              <w:bottom w:val="nil"/>
              <w:right w:val="nil"/>
            </w:tcBorders>
            <w:tcMar>
              <w:left w:w="0" w:type="dxa"/>
              <w:right w:w="0" w:type="dxa"/>
            </w:tcMar>
            <w:vAlign w:val="center"/>
          </w:tcPr>
          <w:p w14:paraId="527407D3"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5D182C"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67526C1"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共有者</w:t>
            </w:r>
          </w:p>
        </w:tc>
        <w:tc>
          <w:tcPr>
            <w:tcW w:w="3175" w:type="dxa"/>
            <w:tcBorders>
              <w:top w:val="nil"/>
              <w:left w:val="nil"/>
              <w:bottom w:val="nil"/>
              <w:right w:val="nil"/>
            </w:tcBorders>
            <w:tcMar>
              <w:left w:w="0" w:type="dxa"/>
              <w:right w:w="0" w:type="dxa"/>
            </w:tcMar>
            <w:vAlign w:val="center"/>
          </w:tcPr>
          <w:p w14:paraId="475C7AA0"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1D93506"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52111D8" w14:textId="77777777" w:rsidTr="007C5ED8">
        <w:trPr>
          <w:trHeight w:val="227"/>
        </w:trPr>
        <w:tc>
          <w:tcPr>
            <w:tcW w:w="224" w:type="dxa"/>
            <w:vMerge/>
            <w:tcBorders>
              <w:left w:val="nil"/>
              <w:right w:val="nil"/>
            </w:tcBorders>
          </w:tcPr>
          <w:p w14:paraId="15ECDAD5"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A93EA2E"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578BC784"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87206DE"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97E4C6A"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3D464936"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C737A2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69ADC719" w14:textId="77777777" w:rsidTr="007C5ED8">
        <w:trPr>
          <w:trHeight w:val="454"/>
        </w:trPr>
        <w:tc>
          <w:tcPr>
            <w:tcW w:w="224" w:type="dxa"/>
            <w:vMerge/>
            <w:tcBorders>
              <w:left w:val="nil"/>
              <w:right w:val="nil"/>
            </w:tcBorders>
          </w:tcPr>
          <w:p w14:paraId="60B63461"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044DD2"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452A504C"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35759BE"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1A713D"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677193D"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20FF81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7E1389EC" w14:textId="77777777" w:rsidTr="007C5ED8">
        <w:trPr>
          <w:trHeight w:val="170"/>
        </w:trPr>
        <w:tc>
          <w:tcPr>
            <w:tcW w:w="224" w:type="dxa"/>
            <w:vMerge/>
            <w:tcBorders>
              <w:left w:val="nil"/>
              <w:right w:val="nil"/>
            </w:tcBorders>
          </w:tcPr>
          <w:p w14:paraId="4ABBF933" w14:textId="77777777" w:rsidR="007C5ED8" w:rsidRPr="00A43950" w:rsidRDefault="007C5ED8" w:rsidP="007C5ED8">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285401AE"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39D1361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A1608CC"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2A5C432B"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30897FEB"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5FD362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1DFA6790" w14:textId="77777777" w:rsidTr="007C5ED8">
        <w:trPr>
          <w:trHeight w:val="227"/>
        </w:trPr>
        <w:tc>
          <w:tcPr>
            <w:tcW w:w="224" w:type="dxa"/>
            <w:vMerge/>
            <w:tcBorders>
              <w:left w:val="nil"/>
              <w:right w:val="nil"/>
            </w:tcBorders>
          </w:tcPr>
          <w:p w14:paraId="4E9F2A6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2B9600"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6226683F"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67A2874"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476ED5BD"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020A8736"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8F1C408"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0A17550" w14:textId="77777777" w:rsidTr="007C5ED8">
        <w:trPr>
          <w:trHeight w:val="454"/>
        </w:trPr>
        <w:tc>
          <w:tcPr>
            <w:tcW w:w="224" w:type="dxa"/>
            <w:vMerge/>
            <w:tcBorders>
              <w:left w:val="nil"/>
              <w:right w:val="nil"/>
            </w:tcBorders>
          </w:tcPr>
          <w:p w14:paraId="2A63C513"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08C2180"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60288" behindDoc="0" locked="0" layoutInCell="1" allowOverlap="1" wp14:anchorId="0D66C40B" wp14:editId="3A7B8395">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D80F0" id="大かっこ 5" o:spid="_x0000_s1026" type="#_x0000_t185" style="position:absolute;left:0;text-align:left;margin-left:8.15pt;margin-top:-.15pt;width:36.85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2AEDFCCC" w14:textId="77777777" w:rsidR="007C5ED8" w:rsidRPr="00A43950" w:rsidRDefault="007C5ED8" w:rsidP="007C5ED8">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0707FB06"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5835D1A5"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3B89730"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61312" behindDoc="0" locked="0" layoutInCell="1" allowOverlap="1" wp14:anchorId="2F73BDB4" wp14:editId="06415C50">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5417F" id="大かっこ 6" o:spid="_x0000_s1026" type="#_x0000_t185" style="position:absolute;left:0;text-align:left;margin-left:7.6pt;margin-top:-.1pt;width:36.85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7B8CC3A8" w14:textId="77777777" w:rsidR="007C5ED8" w:rsidRPr="00A43950" w:rsidRDefault="007C5ED8" w:rsidP="007C5ED8">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623AFF36" w14:textId="77777777" w:rsidR="007C5ED8" w:rsidRPr="00A43950" w:rsidRDefault="007C5ED8" w:rsidP="007C5ED8">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0C5DAC23" w14:textId="77777777" w:rsidR="007C5ED8" w:rsidRPr="00A43950" w:rsidRDefault="007C5ED8" w:rsidP="007C5ED8">
            <w:pPr>
              <w:spacing w:line="200" w:lineRule="exact"/>
              <w:rPr>
                <w:rFonts w:asciiTheme="majorEastAsia" w:eastAsiaTheme="majorEastAsia" w:hAnsiTheme="majorEastAsia"/>
                <w:sz w:val="16"/>
                <w:szCs w:val="16"/>
              </w:rPr>
            </w:pPr>
          </w:p>
        </w:tc>
      </w:tr>
      <w:tr w:rsidR="007C5ED8" w:rsidRPr="00A43950" w14:paraId="162AACB9" w14:textId="77777777" w:rsidTr="007C5ED8">
        <w:trPr>
          <w:trHeight w:val="170"/>
        </w:trPr>
        <w:tc>
          <w:tcPr>
            <w:tcW w:w="224" w:type="dxa"/>
            <w:vMerge/>
            <w:tcBorders>
              <w:left w:val="nil"/>
              <w:right w:val="nil"/>
            </w:tcBorders>
          </w:tcPr>
          <w:p w14:paraId="4D1E3330"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1A9E89F7"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7"/>
              </w:rPr>
              <w:t>生年月日</w:t>
            </w:r>
          </w:p>
        </w:tc>
        <w:tc>
          <w:tcPr>
            <w:tcW w:w="3175" w:type="dxa"/>
            <w:tcBorders>
              <w:top w:val="nil"/>
              <w:left w:val="nil"/>
              <w:bottom w:val="nil"/>
              <w:right w:val="nil"/>
            </w:tcBorders>
            <w:tcMar>
              <w:left w:w="0" w:type="dxa"/>
              <w:right w:w="0" w:type="dxa"/>
            </w:tcMar>
            <w:vAlign w:val="center"/>
          </w:tcPr>
          <w:p w14:paraId="4F1F7949"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57CB3F9"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1C1111C1"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6"/>
              </w:rPr>
              <w:t>生年月日</w:t>
            </w:r>
          </w:p>
        </w:tc>
        <w:tc>
          <w:tcPr>
            <w:tcW w:w="3175" w:type="dxa"/>
            <w:tcBorders>
              <w:top w:val="nil"/>
              <w:left w:val="nil"/>
              <w:bottom w:val="nil"/>
              <w:right w:val="nil"/>
            </w:tcBorders>
            <w:tcMar>
              <w:left w:w="0" w:type="dxa"/>
              <w:right w:w="0" w:type="dxa"/>
            </w:tcMar>
            <w:vAlign w:val="center"/>
          </w:tcPr>
          <w:p w14:paraId="55E2D8BA"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AA13993"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73DF0F93" w14:textId="77777777" w:rsidTr="007C5ED8">
        <w:trPr>
          <w:trHeight w:val="340"/>
        </w:trPr>
        <w:tc>
          <w:tcPr>
            <w:tcW w:w="224" w:type="dxa"/>
            <w:vMerge/>
            <w:tcBorders>
              <w:left w:val="nil"/>
              <w:bottom w:val="nil"/>
              <w:right w:val="nil"/>
            </w:tcBorders>
          </w:tcPr>
          <w:p w14:paraId="7E30F378"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6F940A0" w14:textId="77777777" w:rsidR="007C5ED8" w:rsidRPr="00A43950" w:rsidRDefault="007C5ED8" w:rsidP="007C5ED8">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133101A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A1A5BF5" w14:textId="77777777" w:rsidR="007C5ED8" w:rsidRPr="00DC73EA" w:rsidRDefault="007C5ED8" w:rsidP="007C5ED8">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046A77C" w14:textId="77777777" w:rsidR="007C5ED8" w:rsidRPr="006E09CE" w:rsidRDefault="007C5ED8" w:rsidP="007C5ED8">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719425F2"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B80B650" w14:textId="77777777" w:rsidR="007C5ED8" w:rsidRPr="00A43950" w:rsidRDefault="007C5ED8" w:rsidP="007C5ED8">
            <w:pPr>
              <w:spacing w:line="200" w:lineRule="exact"/>
              <w:rPr>
                <w:rFonts w:asciiTheme="majorEastAsia" w:eastAsiaTheme="majorEastAsia" w:hAnsiTheme="majorEastAsia"/>
                <w:sz w:val="20"/>
                <w:szCs w:val="20"/>
              </w:rPr>
            </w:pPr>
          </w:p>
        </w:tc>
      </w:tr>
    </w:tbl>
    <w:p w14:paraId="27DB3BCB" w14:textId="77777777" w:rsidR="007C5ED8" w:rsidRPr="00A43950" w:rsidRDefault="007C5ED8" w:rsidP="007C5ED8">
      <w:pPr>
        <w:spacing w:afterLines="50" w:after="180" w:line="20" w:lineRule="exact"/>
        <w:rPr>
          <w:rFonts w:asciiTheme="minorEastAsia" w:hAnsiTheme="minorEastAsia"/>
        </w:rPr>
      </w:pPr>
    </w:p>
    <w:p w14:paraId="458420D4" w14:textId="3D40B5D1" w:rsidR="009B566E" w:rsidRDefault="0074165F" w:rsidP="009667F7">
      <w:pPr>
        <w:tabs>
          <w:tab w:val="left" w:pos="3504"/>
          <w:tab w:val="left" w:pos="3996"/>
          <w:tab w:val="center" w:pos="4819"/>
        </w:tabs>
        <w:autoSpaceDE w:val="0"/>
        <w:autoSpaceDN w:val="0"/>
        <w:spacing w:beforeLines="50" w:before="180" w:afterLines="100" w:after="360" w:line="400" w:lineRule="exact"/>
        <w:rPr>
          <w:rFonts w:asciiTheme="majorEastAsia" w:eastAsiaTheme="majorEastAsia" w:hAnsiTheme="majorEastAsia"/>
          <w:szCs w:val="21"/>
        </w:rPr>
      </w:pPr>
      <w:r>
        <w:rPr>
          <w:rFonts w:asciiTheme="majorEastAsia" w:eastAsiaTheme="majorEastAsia" w:hAnsiTheme="majorEastAsia"/>
          <w:szCs w:val="21"/>
        </w:rPr>
        <w:tab/>
      </w:r>
      <w:r w:rsidR="00073C95">
        <w:rPr>
          <w:rFonts w:asciiTheme="majorEastAsia" w:eastAsiaTheme="majorEastAsia" w:hAnsiTheme="majorEastAsia"/>
          <w:szCs w:val="21"/>
        </w:rPr>
        <w:tab/>
      </w:r>
      <w:r w:rsidR="009667F7">
        <w:rPr>
          <w:rFonts w:asciiTheme="majorEastAsia" w:eastAsiaTheme="majorEastAsia" w:hAnsiTheme="majorEastAsia"/>
          <w:szCs w:val="21"/>
        </w:rPr>
        <w:tab/>
      </w:r>
    </w:p>
    <w:sectPr w:rsidR="009B566E" w:rsidSect="000022A6">
      <w:footerReference w:type="even" r:id="rId7"/>
      <w:footerReference w:type="default" r:id="rId8"/>
      <w:footerReference w:type="first" r:id="rId9"/>
      <w:pgSz w:w="11906" w:h="16838"/>
      <w:pgMar w:top="680" w:right="1247" w:bottom="680" w:left="1021" w:header="851" w:footer="567"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8A81" w14:textId="77777777" w:rsidR="006A612C" w:rsidRDefault="006A612C" w:rsidP="00E34BC3">
      <w:r>
        <w:separator/>
      </w:r>
    </w:p>
  </w:endnote>
  <w:endnote w:type="continuationSeparator" w:id="0">
    <w:p w14:paraId="3DF265ED" w14:textId="77777777" w:rsidR="006A612C" w:rsidRDefault="006A612C"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559FA9A5-E32A-48CD-BFB1-0A1CDBD0B25D}"/>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413"/>
      <w:docPartObj>
        <w:docPartGallery w:val="Page Numbers (Bottom of Page)"/>
        <w:docPartUnique/>
      </w:docPartObj>
    </w:sdtPr>
    <w:sdtEndPr/>
    <w:sdtContent>
      <w:p w14:paraId="54CF5A78" w14:textId="77777777"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14:paraId="31CE8197" w14:textId="77777777"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28F" w14:textId="6EBEB948" w:rsidR="00952314" w:rsidRPr="000762FB" w:rsidRDefault="000762FB" w:rsidP="000762FB">
    <w:pPr>
      <w:pStyle w:val="a6"/>
      <w:ind w:left="630" w:right="403" w:hanging="630"/>
      <w:jc w:val="center"/>
    </w:pPr>
    <w:r w:rsidRPr="00A9553B">
      <w:rPr>
        <w:rFonts w:hint="eastAsia"/>
        <w:sz w:val="22"/>
        <w:szCs w:val="24"/>
      </w:rPr>
      <w:t>実施要綱－</w:t>
    </w:r>
    <w:r w:rsidR="00AC6C5F">
      <w:rPr>
        <w:rFonts w:hint="eastAsia"/>
        <w:sz w:val="22"/>
        <w:szCs w:val="24"/>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EA89" w14:textId="77777777"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C7F3" w14:textId="77777777" w:rsidR="006A612C" w:rsidRDefault="006A612C" w:rsidP="00E34BC3">
      <w:r>
        <w:separator/>
      </w:r>
    </w:p>
  </w:footnote>
  <w:footnote w:type="continuationSeparator" w:id="0">
    <w:p w14:paraId="242A88E4" w14:textId="77777777" w:rsidR="006A612C" w:rsidRDefault="006A612C" w:rsidP="00E34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31"/>
    <w:rsid w:val="000018B7"/>
    <w:rsid w:val="000022A6"/>
    <w:rsid w:val="000112ED"/>
    <w:rsid w:val="00012EBF"/>
    <w:rsid w:val="000324B6"/>
    <w:rsid w:val="00034C0F"/>
    <w:rsid w:val="000423E0"/>
    <w:rsid w:val="000641B9"/>
    <w:rsid w:val="00073C95"/>
    <w:rsid w:val="000762FB"/>
    <w:rsid w:val="00077C9F"/>
    <w:rsid w:val="0009539D"/>
    <w:rsid w:val="000D4E51"/>
    <w:rsid w:val="000D748B"/>
    <w:rsid w:val="000F2B5F"/>
    <w:rsid w:val="00102144"/>
    <w:rsid w:val="0012647B"/>
    <w:rsid w:val="00170EA4"/>
    <w:rsid w:val="00183B8F"/>
    <w:rsid w:val="001A237C"/>
    <w:rsid w:val="001B0A74"/>
    <w:rsid w:val="001C0492"/>
    <w:rsid w:val="001D32FC"/>
    <w:rsid w:val="001D4DF6"/>
    <w:rsid w:val="001F188B"/>
    <w:rsid w:val="00204762"/>
    <w:rsid w:val="00207C21"/>
    <w:rsid w:val="0023600C"/>
    <w:rsid w:val="002B27D5"/>
    <w:rsid w:val="002F128C"/>
    <w:rsid w:val="00303ED8"/>
    <w:rsid w:val="00332B5F"/>
    <w:rsid w:val="003347CC"/>
    <w:rsid w:val="00365FB3"/>
    <w:rsid w:val="00370DBE"/>
    <w:rsid w:val="0037271A"/>
    <w:rsid w:val="003D185D"/>
    <w:rsid w:val="003D1F51"/>
    <w:rsid w:val="003F4F00"/>
    <w:rsid w:val="003F5D21"/>
    <w:rsid w:val="00415D3A"/>
    <w:rsid w:val="00421194"/>
    <w:rsid w:val="00422619"/>
    <w:rsid w:val="00427049"/>
    <w:rsid w:val="00430084"/>
    <w:rsid w:val="0046757E"/>
    <w:rsid w:val="004B4110"/>
    <w:rsid w:val="004B6F5E"/>
    <w:rsid w:val="004E7A12"/>
    <w:rsid w:val="004F2EA0"/>
    <w:rsid w:val="005003BF"/>
    <w:rsid w:val="00511E92"/>
    <w:rsid w:val="00516B7F"/>
    <w:rsid w:val="005210F0"/>
    <w:rsid w:val="005307C7"/>
    <w:rsid w:val="00555A0F"/>
    <w:rsid w:val="005858F1"/>
    <w:rsid w:val="005A0056"/>
    <w:rsid w:val="005F5438"/>
    <w:rsid w:val="006029C2"/>
    <w:rsid w:val="006037AF"/>
    <w:rsid w:val="0065256F"/>
    <w:rsid w:val="00654EEB"/>
    <w:rsid w:val="006635FD"/>
    <w:rsid w:val="00666C8B"/>
    <w:rsid w:val="006A612C"/>
    <w:rsid w:val="006B483B"/>
    <w:rsid w:val="006B6ED0"/>
    <w:rsid w:val="006E09CE"/>
    <w:rsid w:val="006E5469"/>
    <w:rsid w:val="00714DCA"/>
    <w:rsid w:val="0074165F"/>
    <w:rsid w:val="00757279"/>
    <w:rsid w:val="00772171"/>
    <w:rsid w:val="0077348A"/>
    <w:rsid w:val="0078686A"/>
    <w:rsid w:val="00794544"/>
    <w:rsid w:val="00794753"/>
    <w:rsid w:val="007A1A13"/>
    <w:rsid w:val="007C5ED8"/>
    <w:rsid w:val="007D3EFF"/>
    <w:rsid w:val="007D499F"/>
    <w:rsid w:val="007D60A2"/>
    <w:rsid w:val="007D7EEE"/>
    <w:rsid w:val="007E00C5"/>
    <w:rsid w:val="008113DE"/>
    <w:rsid w:val="00817E00"/>
    <w:rsid w:val="00817F69"/>
    <w:rsid w:val="00821A01"/>
    <w:rsid w:val="00835D22"/>
    <w:rsid w:val="008373FF"/>
    <w:rsid w:val="0084006B"/>
    <w:rsid w:val="00876794"/>
    <w:rsid w:val="00882832"/>
    <w:rsid w:val="00890731"/>
    <w:rsid w:val="008C72B3"/>
    <w:rsid w:val="008E4909"/>
    <w:rsid w:val="00910122"/>
    <w:rsid w:val="00952314"/>
    <w:rsid w:val="009667F7"/>
    <w:rsid w:val="009A263F"/>
    <w:rsid w:val="009B566E"/>
    <w:rsid w:val="009B5B39"/>
    <w:rsid w:val="009D1776"/>
    <w:rsid w:val="00A02E2D"/>
    <w:rsid w:val="00A22DDF"/>
    <w:rsid w:val="00A24443"/>
    <w:rsid w:val="00A36F09"/>
    <w:rsid w:val="00A43950"/>
    <w:rsid w:val="00A50B76"/>
    <w:rsid w:val="00A54BE4"/>
    <w:rsid w:val="00A57E5E"/>
    <w:rsid w:val="00A8154E"/>
    <w:rsid w:val="00AC6C5F"/>
    <w:rsid w:val="00AD23F9"/>
    <w:rsid w:val="00AF2754"/>
    <w:rsid w:val="00B204F9"/>
    <w:rsid w:val="00B4383D"/>
    <w:rsid w:val="00B615F5"/>
    <w:rsid w:val="00B7277F"/>
    <w:rsid w:val="00B83E4F"/>
    <w:rsid w:val="00B85DAA"/>
    <w:rsid w:val="00B9547A"/>
    <w:rsid w:val="00BB0802"/>
    <w:rsid w:val="00BE41AF"/>
    <w:rsid w:val="00C55B0C"/>
    <w:rsid w:val="00C56F68"/>
    <w:rsid w:val="00C95846"/>
    <w:rsid w:val="00CB19CB"/>
    <w:rsid w:val="00CD18D8"/>
    <w:rsid w:val="00CF3133"/>
    <w:rsid w:val="00D03CBE"/>
    <w:rsid w:val="00D04CDE"/>
    <w:rsid w:val="00D076DB"/>
    <w:rsid w:val="00D12312"/>
    <w:rsid w:val="00D12D9C"/>
    <w:rsid w:val="00D212E8"/>
    <w:rsid w:val="00D71CEA"/>
    <w:rsid w:val="00D733A7"/>
    <w:rsid w:val="00DA1687"/>
    <w:rsid w:val="00DC73EA"/>
    <w:rsid w:val="00E054C8"/>
    <w:rsid w:val="00E13B66"/>
    <w:rsid w:val="00E27DA9"/>
    <w:rsid w:val="00E34BC3"/>
    <w:rsid w:val="00E40A45"/>
    <w:rsid w:val="00E709DA"/>
    <w:rsid w:val="00ED45C8"/>
    <w:rsid w:val="00F04153"/>
    <w:rsid w:val="00F55024"/>
    <w:rsid w:val="00F55431"/>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A72C1D"/>
  <w15:docId w15:val="{7454999B-BDD0-4BDA-90E7-B87CD9F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72B3"/>
  </w:style>
  <w:style w:type="character" w:customStyle="1" w:styleId="ab">
    <w:name w:val="日付 (文字)"/>
    <w:basedOn w:val="a0"/>
    <w:link w:val="aa"/>
    <w:uiPriority w:val="99"/>
    <w:semiHidden/>
    <w:rsid w:val="008C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阪　謙</cp:lastModifiedBy>
  <cp:revision>41</cp:revision>
  <cp:lastPrinted>2025-09-22T00:14:00Z</cp:lastPrinted>
  <dcterms:created xsi:type="dcterms:W3CDTF">2021-10-01T07:07:00Z</dcterms:created>
  <dcterms:modified xsi:type="dcterms:W3CDTF">2025-10-08T01:26:00Z</dcterms:modified>
</cp:coreProperties>
</file>